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5D2BC4">
        <w:rPr>
          <w:rFonts w:ascii="Bookman Old Style" w:hAnsi="Bookman Old Style"/>
          <w:b/>
          <w:sz w:val="24"/>
          <w:szCs w:val="24"/>
        </w:rPr>
        <w:t>7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 mediante la produzione di due distinte polizze con massimale minimo rispettivamente di € 75.000 ed € 500.000 per sinistro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7C" w:rsidRDefault="0058197C" w:rsidP="00185616">
      <w:pPr>
        <w:spacing w:after="0" w:line="240" w:lineRule="auto"/>
      </w:pPr>
      <w:r>
        <w:separator/>
      </w:r>
    </w:p>
  </w:endnote>
  <w:endnote w:type="continuationSeparator" w:id="0">
    <w:p w:rsidR="0058197C" w:rsidRDefault="0058197C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D4">
          <w:rPr>
            <w:noProof/>
          </w:rPr>
          <w:t>1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7C" w:rsidRDefault="0058197C" w:rsidP="00185616">
      <w:pPr>
        <w:spacing w:after="0" w:line="240" w:lineRule="auto"/>
      </w:pPr>
      <w:r>
        <w:separator/>
      </w:r>
    </w:p>
  </w:footnote>
  <w:footnote w:type="continuationSeparator" w:id="0">
    <w:p w:rsidR="0058197C" w:rsidRDefault="0058197C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6387D"/>
    <w:rsid w:val="00185616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DA4D73"/>
    <w:rsid w:val="00DA7F5A"/>
    <w:rsid w:val="00DE7645"/>
    <w:rsid w:val="00E51FE6"/>
    <w:rsid w:val="00E84EE2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58CD-D046-4163-87E1-ADC804F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PITTARI Maria Letizia</cp:lastModifiedBy>
  <cp:revision>2</cp:revision>
  <cp:lastPrinted>2018-01-15T09:12:00Z</cp:lastPrinted>
  <dcterms:created xsi:type="dcterms:W3CDTF">2018-11-27T11:31:00Z</dcterms:created>
  <dcterms:modified xsi:type="dcterms:W3CDTF">2018-11-27T11:31:00Z</dcterms:modified>
</cp:coreProperties>
</file>